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5"/>
        <w:gridCol w:w="489"/>
        <w:gridCol w:w="4195"/>
      </w:tblGrid>
      <w:tr w:rsidR="00724698" w:rsidTr="00724698">
        <w:tc>
          <w:tcPr>
            <w:tcW w:w="4535" w:type="dxa"/>
          </w:tcPr>
          <w:p w:rsidR="00724698" w:rsidRDefault="00724698">
            <w:pPr>
              <w:pStyle w:val="ConsPlusNormal"/>
              <w:spacing w:line="276" w:lineRule="auto"/>
            </w:pPr>
          </w:p>
        </w:tc>
        <w:tc>
          <w:tcPr>
            <w:tcW w:w="489" w:type="dxa"/>
            <w:hideMark/>
          </w:tcPr>
          <w:p w:rsidR="00724698" w:rsidRDefault="00724698">
            <w:pPr>
              <w:pStyle w:val="ConsPlusNormal"/>
              <w:spacing w:line="276" w:lineRule="auto"/>
              <w:jc w:val="both"/>
            </w:pPr>
            <w:r>
              <w:t>В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4698" w:rsidRDefault="00724698">
            <w:pPr>
              <w:pStyle w:val="ConsPlusNormal"/>
              <w:spacing w:line="276" w:lineRule="auto"/>
            </w:pPr>
            <w:r>
              <w:t>отдел правового обеспечения, государственной службы и кадров</w:t>
            </w:r>
          </w:p>
        </w:tc>
      </w:tr>
      <w:tr w:rsidR="00724698" w:rsidTr="00724698">
        <w:tc>
          <w:tcPr>
            <w:tcW w:w="4535" w:type="dxa"/>
          </w:tcPr>
          <w:p w:rsidR="00724698" w:rsidRDefault="00724698">
            <w:pPr>
              <w:pStyle w:val="ConsPlusNormal"/>
              <w:spacing w:line="276" w:lineRule="auto"/>
            </w:pPr>
          </w:p>
        </w:tc>
        <w:tc>
          <w:tcPr>
            <w:tcW w:w="489" w:type="dxa"/>
          </w:tcPr>
          <w:p w:rsidR="00724698" w:rsidRDefault="00724698">
            <w:pPr>
              <w:pStyle w:val="ConsPlusNormal"/>
              <w:spacing w:line="276" w:lineRule="auto"/>
            </w:pPr>
          </w:p>
        </w:tc>
        <w:tc>
          <w:tcPr>
            <w:tcW w:w="419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24698" w:rsidRDefault="00724698">
            <w:pPr>
              <w:pStyle w:val="ConsPlusNormal"/>
              <w:spacing w:line="276" w:lineRule="auto"/>
              <w:jc w:val="both"/>
            </w:pPr>
          </w:p>
        </w:tc>
      </w:tr>
      <w:tr w:rsidR="00724698" w:rsidTr="00724698">
        <w:tc>
          <w:tcPr>
            <w:tcW w:w="4535" w:type="dxa"/>
          </w:tcPr>
          <w:p w:rsidR="00724698" w:rsidRDefault="00724698">
            <w:pPr>
              <w:pStyle w:val="ConsPlusNormal"/>
              <w:spacing w:line="276" w:lineRule="auto"/>
            </w:pPr>
          </w:p>
        </w:tc>
        <w:tc>
          <w:tcPr>
            <w:tcW w:w="489" w:type="dxa"/>
            <w:hideMark/>
          </w:tcPr>
          <w:p w:rsidR="00724698" w:rsidRDefault="00724698" w:rsidP="00724698">
            <w:pPr>
              <w:pStyle w:val="ConsPlusNormal"/>
              <w:spacing w:line="276" w:lineRule="auto"/>
              <w:jc w:val="both"/>
            </w:pPr>
            <w:r>
              <w:t>от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4698" w:rsidRDefault="00724698" w:rsidP="00724698">
            <w:pPr>
              <w:pStyle w:val="ConsPlusNormal"/>
              <w:spacing w:line="276" w:lineRule="auto"/>
              <w:ind w:left="87"/>
            </w:pPr>
          </w:p>
        </w:tc>
      </w:tr>
      <w:tr w:rsidR="00724698" w:rsidTr="00724698">
        <w:tc>
          <w:tcPr>
            <w:tcW w:w="4535" w:type="dxa"/>
          </w:tcPr>
          <w:p w:rsidR="00724698" w:rsidRDefault="00724698">
            <w:pPr>
              <w:pStyle w:val="ConsPlusNormal"/>
              <w:spacing w:line="276" w:lineRule="auto"/>
            </w:pPr>
          </w:p>
        </w:tc>
        <w:tc>
          <w:tcPr>
            <w:tcW w:w="46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4698" w:rsidRDefault="00724698">
            <w:pPr>
              <w:pStyle w:val="ConsPlusNormal"/>
              <w:spacing w:line="276" w:lineRule="auto"/>
            </w:pPr>
          </w:p>
        </w:tc>
      </w:tr>
      <w:tr w:rsidR="00724698" w:rsidTr="00724698">
        <w:tc>
          <w:tcPr>
            <w:tcW w:w="4535" w:type="dxa"/>
          </w:tcPr>
          <w:p w:rsidR="00724698" w:rsidRDefault="00724698">
            <w:pPr>
              <w:pStyle w:val="ConsPlusNormal"/>
              <w:spacing w:line="276" w:lineRule="auto"/>
            </w:pPr>
          </w:p>
        </w:tc>
        <w:tc>
          <w:tcPr>
            <w:tcW w:w="46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24698" w:rsidRDefault="00724698">
            <w:pPr>
              <w:pStyle w:val="ConsPlusNormal"/>
              <w:spacing w:line="276" w:lineRule="auto"/>
              <w:jc w:val="center"/>
            </w:pPr>
            <w:r>
              <w:t>(Ф.И.О., замещаемая должность)</w:t>
            </w:r>
          </w:p>
        </w:tc>
      </w:tr>
    </w:tbl>
    <w:p w:rsidR="00724698" w:rsidRDefault="00724698" w:rsidP="00724698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1"/>
      </w:tblGrid>
      <w:tr w:rsidR="00724698" w:rsidTr="00724698">
        <w:tc>
          <w:tcPr>
            <w:tcW w:w="9071" w:type="dxa"/>
            <w:hideMark/>
          </w:tcPr>
          <w:p w:rsidR="00724698" w:rsidRDefault="00724698">
            <w:pPr>
              <w:pStyle w:val="ConsPlusNormal"/>
              <w:spacing w:line="276" w:lineRule="auto"/>
              <w:jc w:val="center"/>
            </w:pPr>
            <w:bookmarkStart w:id="0" w:name="Par271"/>
            <w:bookmarkEnd w:id="0"/>
            <w:r>
              <w:t xml:space="preserve">Декларация о возможной личной </w:t>
            </w:r>
            <w:r w:rsidRPr="00724698">
              <w:t xml:space="preserve">заинтересованности </w:t>
            </w:r>
            <w:hyperlink r:id="rId8" w:anchor="Par337" w:tooltip="&lt;1&gt; Настоящая декларация носит строго конфиденциальный характер и предназначена исключительно для внутреннего пользования. Содержание декларации не подлежит раскрытию каким-либо третьим сторонам и не может быть использовано ими в иных целях, кроме выявлен" w:history="1">
              <w:r w:rsidRPr="00724698">
                <w:rPr>
                  <w:rStyle w:val="a5"/>
                  <w:color w:val="auto"/>
                </w:rPr>
                <w:t>&lt;1&gt;</w:t>
              </w:r>
            </w:hyperlink>
          </w:p>
        </w:tc>
      </w:tr>
      <w:tr w:rsidR="00724698" w:rsidTr="00724698">
        <w:tc>
          <w:tcPr>
            <w:tcW w:w="9071" w:type="dxa"/>
            <w:hideMark/>
          </w:tcPr>
          <w:p w:rsidR="00724698" w:rsidRDefault="00724698">
            <w:pPr>
              <w:pStyle w:val="ConsPlusNormal"/>
              <w:spacing w:line="276" w:lineRule="auto"/>
              <w:ind w:firstLine="283"/>
              <w:jc w:val="both"/>
            </w:pPr>
            <w:r>
              <w:t>Перед заполнением настоящей декларации мне разъяснено следующее:</w:t>
            </w:r>
          </w:p>
          <w:p w:rsidR="00724698" w:rsidRDefault="00724698">
            <w:pPr>
              <w:pStyle w:val="ConsPlusNormal"/>
              <w:spacing w:line="276" w:lineRule="auto"/>
              <w:ind w:firstLine="283"/>
              <w:jc w:val="both"/>
            </w:pPr>
            <w:r>
              <w:t>- содержание понятий «конфликт интересов» и «личная заинтересованность»;</w:t>
            </w:r>
          </w:p>
          <w:p w:rsidR="00724698" w:rsidRDefault="00724698">
            <w:pPr>
              <w:pStyle w:val="ConsPlusNormal"/>
              <w:spacing w:line="276" w:lineRule="auto"/>
              <w:ind w:firstLine="283"/>
              <w:jc w:val="both"/>
            </w:pPr>
            <w:r>
              <w:t>- обязанность принимать меры по предотвращению и урегулированию конфликта интересов;</w:t>
            </w:r>
          </w:p>
          <w:p w:rsidR="00724698" w:rsidRDefault="00724698">
            <w:pPr>
              <w:pStyle w:val="ConsPlusNormal"/>
              <w:spacing w:line="276" w:lineRule="auto"/>
              <w:ind w:firstLine="283"/>
              <w:jc w:val="both"/>
            </w:pPr>
            <w:r>
              <w:t>- порядок уведомления о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;</w:t>
            </w:r>
          </w:p>
          <w:p w:rsidR="00724698" w:rsidRDefault="00724698">
            <w:pPr>
              <w:pStyle w:val="ConsPlusNormal"/>
              <w:spacing w:line="276" w:lineRule="auto"/>
              <w:ind w:firstLine="283"/>
              <w:jc w:val="both"/>
            </w:pPr>
            <w:r>
              <w:t>- ответственность за неисполнение указанной обязанности.</w:t>
            </w:r>
          </w:p>
        </w:tc>
      </w:tr>
    </w:tbl>
    <w:p w:rsidR="00724698" w:rsidRDefault="00724698" w:rsidP="00724698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65"/>
        <w:gridCol w:w="6406"/>
      </w:tblGrid>
      <w:tr w:rsidR="00724698" w:rsidTr="00724698">
        <w:tc>
          <w:tcPr>
            <w:tcW w:w="2665" w:type="dxa"/>
            <w:hideMark/>
          </w:tcPr>
          <w:p w:rsidR="00724698" w:rsidRDefault="00724698">
            <w:pPr>
              <w:pStyle w:val="ConsPlusNormal"/>
              <w:spacing w:line="276" w:lineRule="auto"/>
            </w:pPr>
            <w:r>
              <w:t>"__" _________ 20__ г.</w:t>
            </w:r>
          </w:p>
        </w:tc>
        <w:tc>
          <w:tcPr>
            <w:tcW w:w="64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4698" w:rsidRDefault="00724698">
            <w:pPr>
              <w:pStyle w:val="ConsPlusNormal"/>
              <w:spacing w:line="276" w:lineRule="auto"/>
            </w:pPr>
          </w:p>
        </w:tc>
      </w:tr>
      <w:tr w:rsidR="00724698" w:rsidTr="00724698">
        <w:tc>
          <w:tcPr>
            <w:tcW w:w="2665" w:type="dxa"/>
          </w:tcPr>
          <w:p w:rsidR="00724698" w:rsidRDefault="00724698">
            <w:pPr>
              <w:pStyle w:val="ConsPlusNormal"/>
              <w:spacing w:line="276" w:lineRule="auto"/>
            </w:pPr>
          </w:p>
        </w:tc>
        <w:tc>
          <w:tcPr>
            <w:tcW w:w="640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24698" w:rsidRDefault="00724698">
            <w:pPr>
              <w:pStyle w:val="ConsPlusNormal"/>
              <w:spacing w:line="276" w:lineRule="auto"/>
              <w:jc w:val="center"/>
            </w:pPr>
            <w:r>
              <w:t>(подпись и Ф.И.О. лица, представляющего сведения)</w:t>
            </w:r>
          </w:p>
        </w:tc>
      </w:tr>
    </w:tbl>
    <w:p w:rsidR="00724698" w:rsidRDefault="00724698" w:rsidP="00724698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960"/>
        <w:gridCol w:w="1049"/>
        <w:gridCol w:w="1050"/>
      </w:tblGrid>
      <w:tr w:rsidR="00724698" w:rsidTr="00724698"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698" w:rsidRDefault="00724698">
            <w:pPr>
              <w:pStyle w:val="ConsPlusNormal"/>
              <w:spacing w:line="276" w:lineRule="auto"/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698" w:rsidRDefault="00724698">
            <w:pPr>
              <w:pStyle w:val="ConsPlusNormal"/>
              <w:spacing w:line="276" w:lineRule="auto"/>
              <w:jc w:val="center"/>
            </w:pPr>
            <w:r>
              <w:t>Да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698" w:rsidRDefault="00724698">
            <w:pPr>
              <w:pStyle w:val="ConsPlusNormal"/>
              <w:spacing w:line="276" w:lineRule="auto"/>
              <w:jc w:val="center"/>
            </w:pPr>
            <w:r>
              <w:t>Нет</w:t>
            </w:r>
          </w:p>
        </w:tc>
      </w:tr>
      <w:tr w:rsidR="00724698" w:rsidTr="00724698"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698" w:rsidRDefault="00724698">
            <w:pPr>
              <w:pStyle w:val="ConsPlusNormal"/>
              <w:spacing w:line="276" w:lineRule="auto"/>
              <w:jc w:val="both"/>
            </w:pPr>
            <w:r>
              <w:t>Являетесь ли Вы или Ваши родственники членами органов управления (совета директоров, правления) или исполнительными руководителями (директорами, заместителями директоров т.п.)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98" w:rsidRDefault="00724698">
            <w:pPr>
              <w:pStyle w:val="ConsPlusNormal"/>
              <w:spacing w:line="276" w:lineRule="auto"/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98" w:rsidRDefault="00724698">
            <w:pPr>
              <w:pStyle w:val="ConsPlusNormal"/>
              <w:spacing w:line="276" w:lineRule="auto"/>
            </w:pPr>
          </w:p>
        </w:tc>
      </w:tr>
      <w:tr w:rsidR="00724698" w:rsidTr="00724698"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698" w:rsidRDefault="00724698">
            <w:pPr>
              <w:pStyle w:val="ConsPlusNormal"/>
              <w:spacing w:line="276" w:lineRule="auto"/>
              <w:jc w:val="both"/>
            </w:pPr>
            <w:r>
              <w:t>Собираетесь ли Вы или Ваши родственники стать членами органов управления или исполнительными руководителями, работниками, советниками, консультантами, агентами или доверенными лицами (как на основе трудового, так и на основе гражданско-правового договора) в течение ближайшего календарного года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98" w:rsidRDefault="00724698">
            <w:pPr>
              <w:pStyle w:val="ConsPlusNormal"/>
              <w:spacing w:line="276" w:lineRule="auto"/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98" w:rsidRDefault="00724698">
            <w:pPr>
              <w:pStyle w:val="ConsPlusNormal"/>
              <w:spacing w:line="276" w:lineRule="auto"/>
            </w:pPr>
          </w:p>
        </w:tc>
      </w:tr>
      <w:tr w:rsidR="00724698" w:rsidTr="00724698"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698" w:rsidRDefault="00724698">
            <w:pPr>
              <w:pStyle w:val="ConsPlusNormal"/>
              <w:spacing w:line="276" w:lineRule="auto"/>
              <w:jc w:val="both"/>
            </w:pPr>
            <w:r>
              <w:t xml:space="preserve">Владеете ли Вы или Ваши родственники прямо или как </w:t>
            </w:r>
            <w:r w:rsidRPr="00724698">
              <w:t xml:space="preserve">бенефициар </w:t>
            </w:r>
            <w:hyperlink r:id="rId9" w:anchor="Par340" w:tooltip="&lt;2&gt; Бенефициар - физическое лицо, которое в конечном счете прямо или косвенно (через третьих лиц) владеет (имеет преобладающее участие более 25 процентов в капитале) клиентом - юридическим лицом либо имеет возможность контролировать действия клиента." w:history="1">
              <w:r w:rsidRPr="00724698">
                <w:rPr>
                  <w:rStyle w:val="a5"/>
                  <w:color w:val="auto"/>
                </w:rPr>
                <w:t>&lt;2&gt;</w:t>
              </w:r>
            </w:hyperlink>
            <w:r>
              <w:t xml:space="preserve"> акциями (долями, паями) или любыми другими финансовыми инструментами какой-либо организации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98" w:rsidRDefault="00724698">
            <w:pPr>
              <w:pStyle w:val="ConsPlusNormal"/>
              <w:spacing w:line="276" w:lineRule="auto"/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98" w:rsidRDefault="00724698">
            <w:pPr>
              <w:pStyle w:val="ConsPlusNormal"/>
              <w:spacing w:line="276" w:lineRule="auto"/>
            </w:pPr>
          </w:p>
        </w:tc>
      </w:tr>
      <w:tr w:rsidR="00724698" w:rsidTr="00724698"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698" w:rsidRDefault="00724698">
            <w:pPr>
              <w:pStyle w:val="ConsPlusNormal"/>
              <w:spacing w:line="276" w:lineRule="auto"/>
              <w:jc w:val="both"/>
            </w:pPr>
            <w:r>
              <w:t xml:space="preserve">Собираетесь ли Вы или Ваши родственники стать владельцем акций (долей, паев) или любых других финансовых инструментов </w:t>
            </w:r>
            <w:r>
              <w:lastRenderedPageBreak/>
              <w:t>в течение ближайшего календарного года в какой-либо организации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98" w:rsidRDefault="00724698">
            <w:pPr>
              <w:pStyle w:val="ConsPlusNormal"/>
              <w:spacing w:line="276" w:lineRule="auto"/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98" w:rsidRDefault="00724698">
            <w:pPr>
              <w:pStyle w:val="ConsPlusNormal"/>
              <w:spacing w:line="276" w:lineRule="auto"/>
            </w:pPr>
          </w:p>
        </w:tc>
      </w:tr>
      <w:tr w:rsidR="00724698" w:rsidTr="00724698"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698" w:rsidRDefault="00724698">
            <w:pPr>
              <w:pStyle w:val="ConsPlusNormal"/>
              <w:spacing w:line="276" w:lineRule="auto"/>
              <w:jc w:val="both"/>
            </w:pPr>
            <w:r>
              <w:lastRenderedPageBreak/>
              <w:t>Имеете ли Вы или Ваши родственники какие-либо имущественные обязательства перед какой-либо организацией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98" w:rsidRDefault="00724698">
            <w:pPr>
              <w:pStyle w:val="ConsPlusNormal"/>
              <w:spacing w:line="276" w:lineRule="auto"/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98" w:rsidRDefault="00724698">
            <w:pPr>
              <w:pStyle w:val="ConsPlusNormal"/>
              <w:spacing w:line="276" w:lineRule="auto"/>
            </w:pPr>
          </w:p>
        </w:tc>
      </w:tr>
      <w:tr w:rsidR="00724698" w:rsidTr="00724698"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698" w:rsidRDefault="00724698">
            <w:pPr>
              <w:pStyle w:val="ConsPlusNormal"/>
              <w:spacing w:line="276" w:lineRule="auto"/>
              <w:jc w:val="both"/>
            </w:pPr>
            <w:proofErr w:type="gramStart"/>
            <w:r>
              <w:t>Собираетесь ли Вы или Ваши родственники принять на себя какие-либо имущественные обязательства перед какой-либо из организаций в течение ближайшего календарного года</w:t>
            </w:r>
            <w:proofErr w:type="gramEnd"/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98" w:rsidRDefault="00724698">
            <w:pPr>
              <w:pStyle w:val="ConsPlusNormal"/>
              <w:spacing w:line="276" w:lineRule="auto"/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98" w:rsidRDefault="00724698">
            <w:pPr>
              <w:pStyle w:val="ConsPlusNormal"/>
              <w:spacing w:line="276" w:lineRule="auto"/>
            </w:pPr>
          </w:p>
        </w:tc>
      </w:tr>
      <w:tr w:rsidR="00724698" w:rsidTr="00724698"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698" w:rsidRDefault="00724698">
            <w:pPr>
              <w:pStyle w:val="ConsPlusNormal"/>
              <w:spacing w:line="276" w:lineRule="auto"/>
              <w:jc w:val="both"/>
            </w:pPr>
            <w:r>
              <w:t>Пользуетесь ли Вы или Ваши родственники имуществом, принадлежащим какой-либо организации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98" w:rsidRDefault="00724698">
            <w:pPr>
              <w:pStyle w:val="ConsPlusNormal"/>
              <w:spacing w:line="276" w:lineRule="auto"/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98" w:rsidRDefault="00724698">
            <w:pPr>
              <w:pStyle w:val="ConsPlusNormal"/>
              <w:spacing w:line="276" w:lineRule="auto"/>
            </w:pPr>
          </w:p>
        </w:tc>
      </w:tr>
      <w:tr w:rsidR="00724698" w:rsidTr="00724698"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698" w:rsidRDefault="00724698">
            <w:pPr>
              <w:pStyle w:val="ConsPlusNormal"/>
              <w:spacing w:line="276" w:lineRule="auto"/>
              <w:jc w:val="both"/>
            </w:pPr>
            <w:r>
              <w:t>Собираетесь ли Вы или Ваши родственники пользоваться в течение ближайшего календарного года имуществом, принадлежащим какой-либо организации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98" w:rsidRDefault="00724698">
            <w:pPr>
              <w:pStyle w:val="ConsPlusNormal"/>
              <w:spacing w:line="276" w:lineRule="auto"/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98" w:rsidRDefault="00724698">
            <w:pPr>
              <w:pStyle w:val="ConsPlusNormal"/>
              <w:spacing w:line="276" w:lineRule="auto"/>
            </w:pPr>
          </w:p>
        </w:tc>
      </w:tr>
      <w:tr w:rsidR="00724698" w:rsidTr="00724698"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698" w:rsidRDefault="00724698">
            <w:pPr>
              <w:pStyle w:val="ConsPlusNormal"/>
              <w:spacing w:line="276" w:lineRule="auto"/>
              <w:jc w:val="both"/>
            </w:pPr>
            <w:r>
              <w:t>Известно ли Вам о каких-либо иных обстоятельствах, не указанных выше, которые свидетельствуют о личной заинтересованности или могут создать впечатление, что Вы принимаете решения под воздействием личной заинтересованности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98" w:rsidRDefault="00724698">
            <w:pPr>
              <w:pStyle w:val="ConsPlusNormal"/>
              <w:spacing w:line="276" w:lineRule="auto"/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98" w:rsidRDefault="00724698">
            <w:pPr>
              <w:pStyle w:val="ConsPlusNormal"/>
              <w:spacing w:line="276" w:lineRule="auto"/>
            </w:pPr>
          </w:p>
        </w:tc>
      </w:tr>
    </w:tbl>
    <w:p w:rsidR="00724698" w:rsidRDefault="00724698" w:rsidP="00724698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1"/>
      </w:tblGrid>
      <w:tr w:rsidR="00724698" w:rsidTr="00724698">
        <w:tc>
          <w:tcPr>
            <w:tcW w:w="9071" w:type="dxa"/>
            <w:hideMark/>
          </w:tcPr>
          <w:p w:rsidR="00724698" w:rsidRDefault="00724698" w:rsidP="00724698">
            <w:pPr>
              <w:pStyle w:val="ConsPlusNormal"/>
              <w:spacing w:line="276" w:lineRule="auto"/>
              <w:ind w:firstLine="283"/>
              <w:jc w:val="both"/>
            </w:pPr>
            <w:r>
              <w:t>Если Вы ответили «да» на любой из вышеуказанных вопросов, просьба изложить ниже информацию для рассмотрения и оценки обстоятельств (с соблюдением законодательства Российской Федерации, в частности, положений законодательства о персональных данных).</w:t>
            </w:r>
          </w:p>
        </w:tc>
      </w:tr>
      <w:tr w:rsidR="00724698" w:rsidTr="00724698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4698" w:rsidRDefault="00724698">
            <w:pPr>
              <w:pStyle w:val="ConsPlusNormal"/>
              <w:spacing w:line="276" w:lineRule="auto"/>
            </w:pPr>
            <w:bookmarkStart w:id="1" w:name="_GoBack"/>
            <w:bookmarkEnd w:id="1"/>
          </w:p>
        </w:tc>
      </w:tr>
      <w:tr w:rsidR="00724698" w:rsidTr="00724698">
        <w:tc>
          <w:tcPr>
            <w:tcW w:w="90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4698" w:rsidRDefault="00724698">
            <w:pPr>
              <w:pStyle w:val="ConsPlusNormal"/>
              <w:spacing w:line="276" w:lineRule="auto"/>
            </w:pPr>
          </w:p>
        </w:tc>
      </w:tr>
      <w:tr w:rsidR="00724698" w:rsidTr="00724698"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98" w:rsidRDefault="00724698">
            <w:pPr>
              <w:pStyle w:val="ConsPlusNormal"/>
              <w:spacing w:line="276" w:lineRule="auto"/>
            </w:pPr>
          </w:p>
        </w:tc>
      </w:tr>
    </w:tbl>
    <w:p w:rsidR="00724698" w:rsidRDefault="00724698" w:rsidP="00724698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65"/>
        <w:gridCol w:w="6406"/>
      </w:tblGrid>
      <w:tr w:rsidR="00724698" w:rsidTr="00724698">
        <w:tc>
          <w:tcPr>
            <w:tcW w:w="9071" w:type="dxa"/>
            <w:gridSpan w:val="2"/>
            <w:hideMark/>
          </w:tcPr>
          <w:p w:rsidR="00724698" w:rsidRDefault="00724698">
            <w:pPr>
              <w:pStyle w:val="ConsPlusNormal"/>
              <w:spacing w:line="276" w:lineRule="auto"/>
              <w:ind w:firstLine="283"/>
              <w:jc w:val="both"/>
            </w:pPr>
            <w:r>
              <w:t>Настоящим подтверждаю, что:</w:t>
            </w:r>
          </w:p>
          <w:p w:rsidR="00724698" w:rsidRDefault="00724698">
            <w:pPr>
              <w:pStyle w:val="ConsPlusNormal"/>
              <w:spacing w:line="276" w:lineRule="auto"/>
              <w:ind w:firstLine="283"/>
              <w:jc w:val="both"/>
            </w:pPr>
            <w:r>
              <w:t>- данная декларация заполнена мною добровольно и с моего согласия;</w:t>
            </w:r>
          </w:p>
          <w:p w:rsidR="00724698" w:rsidRDefault="00724698">
            <w:pPr>
              <w:pStyle w:val="ConsPlusNormal"/>
              <w:spacing w:line="276" w:lineRule="auto"/>
              <w:ind w:firstLine="283"/>
              <w:jc w:val="both"/>
            </w:pPr>
            <w:r>
              <w:t>- я прочитал и понял все вышеуказанные вопросы;</w:t>
            </w:r>
          </w:p>
          <w:p w:rsidR="00724698" w:rsidRDefault="00724698">
            <w:pPr>
              <w:pStyle w:val="ConsPlusNormal"/>
              <w:spacing w:line="276" w:lineRule="auto"/>
              <w:ind w:firstLine="283"/>
              <w:jc w:val="both"/>
            </w:pPr>
            <w:r>
              <w:t>- мои ответы и любая пояснительная информация являются полными, правдивыми и правильными.</w:t>
            </w:r>
          </w:p>
        </w:tc>
      </w:tr>
      <w:tr w:rsidR="00724698" w:rsidTr="00724698">
        <w:tc>
          <w:tcPr>
            <w:tcW w:w="2665" w:type="dxa"/>
            <w:hideMark/>
          </w:tcPr>
          <w:p w:rsidR="00724698" w:rsidRDefault="00724698">
            <w:pPr>
              <w:pStyle w:val="ConsPlusNormal"/>
              <w:spacing w:line="276" w:lineRule="auto"/>
            </w:pPr>
            <w:r>
              <w:t>"__" _________ 20__ г.</w:t>
            </w:r>
          </w:p>
        </w:tc>
        <w:tc>
          <w:tcPr>
            <w:tcW w:w="64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4698" w:rsidRDefault="00724698">
            <w:pPr>
              <w:pStyle w:val="ConsPlusNormal"/>
              <w:spacing w:line="276" w:lineRule="auto"/>
            </w:pPr>
          </w:p>
        </w:tc>
      </w:tr>
      <w:tr w:rsidR="00724698" w:rsidTr="00724698">
        <w:tc>
          <w:tcPr>
            <w:tcW w:w="2665" w:type="dxa"/>
          </w:tcPr>
          <w:p w:rsidR="00724698" w:rsidRDefault="00724698">
            <w:pPr>
              <w:pStyle w:val="ConsPlusNormal"/>
              <w:spacing w:line="276" w:lineRule="auto"/>
            </w:pPr>
          </w:p>
        </w:tc>
        <w:tc>
          <w:tcPr>
            <w:tcW w:w="640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24698" w:rsidRDefault="00724698">
            <w:pPr>
              <w:pStyle w:val="ConsPlusNormal"/>
              <w:spacing w:line="276" w:lineRule="auto"/>
              <w:jc w:val="center"/>
            </w:pPr>
            <w:r>
              <w:t>(подпись и Ф.И.О. лица, представляющего декларацию)</w:t>
            </w:r>
          </w:p>
        </w:tc>
      </w:tr>
      <w:tr w:rsidR="00724698" w:rsidTr="00724698">
        <w:tc>
          <w:tcPr>
            <w:tcW w:w="2665" w:type="dxa"/>
            <w:hideMark/>
          </w:tcPr>
          <w:p w:rsidR="00724698" w:rsidRDefault="00724698">
            <w:pPr>
              <w:pStyle w:val="ConsPlusNormal"/>
              <w:spacing w:line="276" w:lineRule="auto"/>
            </w:pPr>
            <w:r>
              <w:t>"__" _________ 20__ г.</w:t>
            </w:r>
          </w:p>
        </w:tc>
        <w:tc>
          <w:tcPr>
            <w:tcW w:w="64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4698" w:rsidRDefault="00724698">
            <w:pPr>
              <w:pStyle w:val="ConsPlusNormal"/>
              <w:spacing w:line="276" w:lineRule="auto"/>
            </w:pPr>
          </w:p>
        </w:tc>
      </w:tr>
      <w:tr w:rsidR="00724698" w:rsidTr="00724698">
        <w:tc>
          <w:tcPr>
            <w:tcW w:w="2665" w:type="dxa"/>
          </w:tcPr>
          <w:p w:rsidR="00724698" w:rsidRDefault="00724698">
            <w:pPr>
              <w:pStyle w:val="ConsPlusNormal"/>
              <w:spacing w:line="276" w:lineRule="auto"/>
            </w:pPr>
          </w:p>
        </w:tc>
        <w:tc>
          <w:tcPr>
            <w:tcW w:w="640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24698" w:rsidRDefault="00724698">
            <w:pPr>
              <w:pStyle w:val="ConsPlusNormal"/>
              <w:spacing w:line="276" w:lineRule="auto"/>
              <w:jc w:val="center"/>
            </w:pPr>
            <w:r>
              <w:t>(подпись и Ф.И.О. лица, принявшего декларацию)</w:t>
            </w:r>
          </w:p>
        </w:tc>
      </w:tr>
    </w:tbl>
    <w:p w:rsidR="00724698" w:rsidRDefault="00724698" w:rsidP="00724698">
      <w:pPr>
        <w:pStyle w:val="ConsPlusNormal"/>
        <w:jc w:val="both"/>
      </w:pPr>
    </w:p>
    <w:p w:rsidR="00724698" w:rsidRDefault="00724698" w:rsidP="00724698">
      <w:pPr>
        <w:pStyle w:val="ConsPlusNormal"/>
        <w:ind w:firstLine="540"/>
        <w:jc w:val="both"/>
      </w:pPr>
      <w:r>
        <w:t>--------------------------------</w:t>
      </w:r>
    </w:p>
    <w:p w:rsidR="00724698" w:rsidRDefault="00724698" w:rsidP="00724698">
      <w:pPr>
        <w:pStyle w:val="ConsPlusNormal"/>
        <w:spacing w:before="240"/>
        <w:ind w:firstLine="540"/>
        <w:jc w:val="both"/>
      </w:pPr>
      <w:bookmarkStart w:id="2" w:name="Par337"/>
      <w:bookmarkEnd w:id="2"/>
      <w:r>
        <w:t>&lt;1&gt; Настоящая декларация носит строго конфиденциальный характер и предназначена исключительно для внутреннего пользования. Содержание декларации не подлежит раскрытию каким-либо третьим сторонам и не может быть использовано ими в иных целях, кроме выявления личной заинтересованности подразделением по профилактике коррупционных и иных правонарушений государственного органа, органа местного самоуправления или организации (ответственными должностными лицами).</w:t>
      </w:r>
    </w:p>
    <w:p w:rsidR="00724698" w:rsidRDefault="00724698" w:rsidP="00724698">
      <w:pPr>
        <w:pStyle w:val="ConsPlusNormal"/>
        <w:spacing w:before="240"/>
        <w:ind w:firstLine="540"/>
        <w:jc w:val="both"/>
      </w:pPr>
      <w:r>
        <w:t>Необходимо внимательно ознакомиться с приведенными ниже вопросами и ответить «да» или «нет» на каждый из них (допускается также указывать символ «+», «V» и проч.). Ответ «да» необязательно означает наличие личной заинтересованности, но выявляет вопрос, заслуживающий дальнейшего обсуждения и рассмотрения. Необходимо дать разъяснения ко всем ответам «да» в месте, отведенном в конце раздела формы.</w:t>
      </w:r>
    </w:p>
    <w:p w:rsidR="00724698" w:rsidRDefault="00724698" w:rsidP="00724698">
      <w:pPr>
        <w:pStyle w:val="ConsPlusNormal"/>
        <w:spacing w:before="240"/>
        <w:ind w:firstLine="540"/>
        <w:jc w:val="both"/>
      </w:pPr>
      <w:proofErr w:type="gramStart"/>
      <w:r>
        <w:t>Понятие «родственники», используемое в Декларации, включает таких Ваших родственников, как родители (в том числе приемные), супруг (супруга) (в том числе бывший (бывшая)), дети (в том числе приемные), братья, сестры, супруги братьев и сестер, а также братья, сестры, родители, дети супруга (супруги), супруги детей.</w:t>
      </w:r>
      <w:proofErr w:type="gramEnd"/>
    </w:p>
    <w:p w:rsidR="00724698" w:rsidRDefault="00724698" w:rsidP="00724698">
      <w:pPr>
        <w:pStyle w:val="ConsPlusNormal"/>
        <w:spacing w:before="240"/>
        <w:ind w:firstLine="540"/>
        <w:jc w:val="both"/>
      </w:pPr>
      <w:bookmarkStart w:id="3" w:name="Par340"/>
      <w:bookmarkEnd w:id="3"/>
      <w:r>
        <w:t xml:space="preserve">&lt;2&gt; Бенефициар - физическое лицо, </w:t>
      </w:r>
      <w:proofErr w:type="gramStart"/>
      <w:r>
        <w:t>которое</w:t>
      </w:r>
      <w:proofErr w:type="gramEnd"/>
      <w:r>
        <w:t xml:space="preserve"> в конечном счете прямо или косвенно (через третьих лиц) владеет (имеет преобладающее участие более 25 процентов в капитале) клиентом - юридическим лицом либо имеет возможность контролировать действия клиента.</w:t>
      </w:r>
    </w:p>
    <w:p w:rsidR="00724698" w:rsidRDefault="00724698" w:rsidP="00724698">
      <w:pPr>
        <w:pStyle w:val="ConsPlusNormal"/>
        <w:jc w:val="both"/>
      </w:pPr>
    </w:p>
    <w:p w:rsidR="00724698" w:rsidRDefault="00724698" w:rsidP="00724698">
      <w:pPr>
        <w:pStyle w:val="ConsPlusNormal"/>
        <w:jc w:val="both"/>
      </w:pPr>
    </w:p>
    <w:p w:rsidR="00C227E5" w:rsidRPr="005F1CCB" w:rsidRDefault="00C227E5" w:rsidP="005F1C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F1CCB" w:rsidRPr="005F1CCB" w:rsidRDefault="005F1CCB" w:rsidP="005F1C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436A3" w:rsidRDefault="001436A3" w:rsidP="00F3315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1436A3" w:rsidRDefault="001436A3" w:rsidP="00F3315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1436A3" w:rsidRDefault="001436A3" w:rsidP="00F3315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1436A3" w:rsidRDefault="001436A3" w:rsidP="00F3315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1436A3" w:rsidRDefault="001436A3" w:rsidP="00F3315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1436A3" w:rsidRDefault="001436A3" w:rsidP="00F3315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1436A3" w:rsidRDefault="001436A3" w:rsidP="00F3315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1436A3" w:rsidRDefault="001436A3" w:rsidP="00F3315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1436A3" w:rsidRDefault="001436A3" w:rsidP="00F3315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1436A3" w:rsidRDefault="001436A3" w:rsidP="00F3315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1436A3" w:rsidRDefault="001436A3" w:rsidP="00F3315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1436A3" w:rsidRDefault="001436A3" w:rsidP="00F3315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1436A3" w:rsidRDefault="001436A3" w:rsidP="00F3315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sectPr w:rsidR="001436A3" w:rsidSect="00311DFB">
      <w:footerReference w:type="default" r:id="rId10"/>
      <w:pgSz w:w="11906" w:h="16838"/>
      <w:pgMar w:top="1135" w:right="851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7291" w:rsidRDefault="00F27291" w:rsidP="004B4057">
      <w:pPr>
        <w:spacing w:after="0" w:line="240" w:lineRule="auto"/>
      </w:pPr>
      <w:r>
        <w:separator/>
      </w:r>
    </w:p>
  </w:endnote>
  <w:endnote w:type="continuationSeparator" w:id="0">
    <w:p w:rsidR="00F27291" w:rsidRDefault="00F27291" w:rsidP="004B4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2209907"/>
      <w:docPartObj>
        <w:docPartGallery w:val="Page Numbers (Bottom of Page)"/>
        <w:docPartUnique/>
      </w:docPartObj>
    </w:sdtPr>
    <w:sdtEndPr/>
    <w:sdtContent>
      <w:p w:rsidR="004B4057" w:rsidRDefault="004B405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23A2">
          <w:rPr>
            <w:noProof/>
          </w:rPr>
          <w:t>2</w:t>
        </w:r>
        <w:r>
          <w:fldChar w:fldCharType="end"/>
        </w:r>
      </w:p>
    </w:sdtContent>
  </w:sdt>
  <w:p w:rsidR="004B4057" w:rsidRDefault="004B4057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7291" w:rsidRDefault="00F27291" w:rsidP="004B4057">
      <w:pPr>
        <w:spacing w:after="0" w:line="240" w:lineRule="auto"/>
      </w:pPr>
      <w:r>
        <w:separator/>
      </w:r>
    </w:p>
  </w:footnote>
  <w:footnote w:type="continuationSeparator" w:id="0">
    <w:p w:rsidR="00F27291" w:rsidRDefault="00F27291" w:rsidP="004B40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A77"/>
    <w:rsid w:val="00003F6B"/>
    <w:rsid w:val="00016C98"/>
    <w:rsid w:val="00022FC2"/>
    <w:rsid w:val="0003791A"/>
    <w:rsid w:val="000403A2"/>
    <w:rsid w:val="00046FC3"/>
    <w:rsid w:val="00050CD4"/>
    <w:rsid w:val="00054278"/>
    <w:rsid w:val="000575C1"/>
    <w:rsid w:val="0007026F"/>
    <w:rsid w:val="00086126"/>
    <w:rsid w:val="0008687E"/>
    <w:rsid w:val="000A17E5"/>
    <w:rsid w:val="000A5979"/>
    <w:rsid w:val="000C594C"/>
    <w:rsid w:val="000D3B0C"/>
    <w:rsid w:val="000F4E63"/>
    <w:rsid w:val="0010397B"/>
    <w:rsid w:val="001047AC"/>
    <w:rsid w:val="00107814"/>
    <w:rsid w:val="00117720"/>
    <w:rsid w:val="00125066"/>
    <w:rsid w:val="0012573C"/>
    <w:rsid w:val="00134772"/>
    <w:rsid w:val="001436A3"/>
    <w:rsid w:val="00143D60"/>
    <w:rsid w:val="00145C81"/>
    <w:rsid w:val="00152C7F"/>
    <w:rsid w:val="00154117"/>
    <w:rsid w:val="00156251"/>
    <w:rsid w:val="001603E8"/>
    <w:rsid w:val="00166103"/>
    <w:rsid w:val="0017237D"/>
    <w:rsid w:val="0018444D"/>
    <w:rsid w:val="00185BFB"/>
    <w:rsid w:val="0019341E"/>
    <w:rsid w:val="00193F83"/>
    <w:rsid w:val="001A1F07"/>
    <w:rsid w:val="001B4781"/>
    <w:rsid w:val="001B4B48"/>
    <w:rsid w:val="001D4110"/>
    <w:rsid w:val="001D72DC"/>
    <w:rsid w:val="001E017B"/>
    <w:rsid w:val="001E7CD1"/>
    <w:rsid w:val="001F6756"/>
    <w:rsid w:val="00217FCE"/>
    <w:rsid w:val="002204BB"/>
    <w:rsid w:val="00244958"/>
    <w:rsid w:val="00244A20"/>
    <w:rsid w:val="00255B28"/>
    <w:rsid w:val="00260F17"/>
    <w:rsid w:val="002640C4"/>
    <w:rsid w:val="002665B9"/>
    <w:rsid w:val="002666E5"/>
    <w:rsid w:val="002716A0"/>
    <w:rsid w:val="00287199"/>
    <w:rsid w:val="00292D94"/>
    <w:rsid w:val="002A473C"/>
    <w:rsid w:val="002B0BBC"/>
    <w:rsid w:val="002B28B8"/>
    <w:rsid w:val="002C593D"/>
    <w:rsid w:val="002C6C63"/>
    <w:rsid w:val="002C7197"/>
    <w:rsid w:val="002D2D25"/>
    <w:rsid w:val="002F519B"/>
    <w:rsid w:val="00301F21"/>
    <w:rsid w:val="00303298"/>
    <w:rsid w:val="003046BD"/>
    <w:rsid w:val="0030475F"/>
    <w:rsid w:val="00311DFB"/>
    <w:rsid w:val="0032566C"/>
    <w:rsid w:val="00325952"/>
    <w:rsid w:val="003322BA"/>
    <w:rsid w:val="0033313B"/>
    <w:rsid w:val="003450B0"/>
    <w:rsid w:val="00350CA4"/>
    <w:rsid w:val="0035415D"/>
    <w:rsid w:val="00357D0D"/>
    <w:rsid w:val="00361F7E"/>
    <w:rsid w:val="00371BBF"/>
    <w:rsid w:val="00377B4F"/>
    <w:rsid w:val="00385DB7"/>
    <w:rsid w:val="003A3035"/>
    <w:rsid w:val="003B23FB"/>
    <w:rsid w:val="003B7F95"/>
    <w:rsid w:val="003C25CF"/>
    <w:rsid w:val="003D14E3"/>
    <w:rsid w:val="003F5D47"/>
    <w:rsid w:val="00400D19"/>
    <w:rsid w:val="00400E43"/>
    <w:rsid w:val="004023A2"/>
    <w:rsid w:val="0040403C"/>
    <w:rsid w:val="00432469"/>
    <w:rsid w:val="00444942"/>
    <w:rsid w:val="00460305"/>
    <w:rsid w:val="004B4057"/>
    <w:rsid w:val="004B7EEF"/>
    <w:rsid w:val="004C014F"/>
    <w:rsid w:val="004D28CD"/>
    <w:rsid w:val="004E1089"/>
    <w:rsid w:val="004E76B3"/>
    <w:rsid w:val="00512680"/>
    <w:rsid w:val="0051602C"/>
    <w:rsid w:val="00531BA3"/>
    <w:rsid w:val="0053724F"/>
    <w:rsid w:val="00543D02"/>
    <w:rsid w:val="005541BD"/>
    <w:rsid w:val="005653B2"/>
    <w:rsid w:val="00575D7C"/>
    <w:rsid w:val="00576BD2"/>
    <w:rsid w:val="005817CB"/>
    <w:rsid w:val="005939A4"/>
    <w:rsid w:val="005A6914"/>
    <w:rsid w:val="005B0414"/>
    <w:rsid w:val="005B5AA6"/>
    <w:rsid w:val="005C65F1"/>
    <w:rsid w:val="005E2BE3"/>
    <w:rsid w:val="005E4B37"/>
    <w:rsid w:val="005F1CCB"/>
    <w:rsid w:val="005F63D1"/>
    <w:rsid w:val="005F7606"/>
    <w:rsid w:val="00605484"/>
    <w:rsid w:val="006143EE"/>
    <w:rsid w:val="006315B2"/>
    <w:rsid w:val="006341F0"/>
    <w:rsid w:val="0064606E"/>
    <w:rsid w:val="00651CFA"/>
    <w:rsid w:val="00663F5F"/>
    <w:rsid w:val="006666E2"/>
    <w:rsid w:val="00671022"/>
    <w:rsid w:val="0067192F"/>
    <w:rsid w:val="006744AF"/>
    <w:rsid w:val="006830F1"/>
    <w:rsid w:val="006937EC"/>
    <w:rsid w:val="006A4F6D"/>
    <w:rsid w:val="006B7EEB"/>
    <w:rsid w:val="006C4B92"/>
    <w:rsid w:val="006D7EAF"/>
    <w:rsid w:val="006E0622"/>
    <w:rsid w:val="006F3A3C"/>
    <w:rsid w:val="00707109"/>
    <w:rsid w:val="00715C68"/>
    <w:rsid w:val="007208F7"/>
    <w:rsid w:val="00724698"/>
    <w:rsid w:val="007263EF"/>
    <w:rsid w:val="00733E43"/>
    <w:rsid w:val="00745456"/>
    <w:rsid w:val="0075356F"/>
    <w:rsid w:val="007616EC"/>
    <w:rsid w:val="00775DAD"/>
    <w:rsid w:val="007852B4"/>
    <w:rsid w:val="007A3AD1"/>
    <w:rsid w:val="007B4246"/>
    <w:rsid w:val="007B57D0"/>
    <w:rsid w:val="007C0C69"/>
    <w:rsid w:val="007C48B0"/>
    <w:rsid w:val="007C573E"/>
    <w:rsid w:val="007D70D4"/>
    <w:rsid w:val="007E086B"/>
    <w:rsid w:val="007E4FC4"/>
    <w:rsid w:val="007F03A3"/>
    <w:rsid w:val="007F0C42"/>
    <w:rsid w:val="007F34E0"/>
    <w:rsid w:val="00800122"/>
    <w:rsid w:val="00807F38"/>
    <w:rsid w:val="0081609A"/>
    <w:rsid w:val="00826E40"/>
    <w:rsid w:val="0083140E"/>
    <w:rsid w:val="00842474"/>
    <w:rsid w:val="0085544E"/>
    <w:rsid w:val="00857E4D"/>
    <w:rsid w:val="0086449D"/>
    <w:rsid w:val="008833D6"/>
    <w:rsid w:val="008836C5"/>
    <w:rsid w:val="008858DA"/>
    <w:rsid w:val="008874B4"/>
    <w:rsid w:val="00894172"/>
    <w:rsid w:val="008A212E"/>
    <w:rsid w:val="008A2F84"/>
    <w:rsid w:val="008A4475"/>
    <w:rsid w:val="008B11CA"/>
    <w:rsid w:val="008B27CB"/>
    <w:rsid w:val="008C0D0B"/>
    <w:rsid w:val="008C5D1E"/>
    <w:rsid w:val="008D4637"/>
    <w:rsid w:val="008D4ACB"/>
    <w:rsid w:val="008E22AA"/>
    <w:rsid w:val="008E2DBD"/>
    <w:rsid w:val="008F589D"/>
    <w:rsid w:val="008F7617"/>
    <w:rsid w:val="0090599D"/>
    <w:rsid w:val="00906A77"/>
    <w:rsid w:val="009266DA"/>
    <w:rsid w:val="009306CB"/>
    <w:rsid w:val="00937454"/>
    <w:rsid w:val="00942098"/>
    <w:rsid w:val="00943665"/>
    <w:rsid w:val="009535F8"/>
    <w:rsid w:val="00954529"/>
    <w:rsid w:val="009669D7"/>
    <w:rsid w:val="00971B7A"/>
    <w:rsid w:val="009728CA"/>
    <w:rsid w:val="00981795"/>
    <w:rsid w:val="009830AB"/>
    <w:rsid w:val="0098453B"/>
    <w:rsid w:val="009853F6"/>
    <w:rsid w:val="00990A3A"/>
    <w:rsid w:val="0099490B"/>
    <w:rsid w:val="0099519F"/>
    <w:rsid w:val="009A1342"/>
    <w:rsid w:val="009A2567"/>
    <w:rsid w:val="009A35A5"/>
    <w:rsid w:val="009A448D"/>
    <w:rsid w:val="009A7C6B"/>
    <w:rsid w:val="009D1605"/>
    <w:rsid w:val="009D44A1"/>
    <w:rsid w:val="009F13A0"/>
    <w:rsid w:val="009F5BBF"/>
    <w:rsid w:val="009F782B"/>
    <w:rsid w:val="00A045F4"/>
    <w:rsid w:val="00A05B7F"/>
    <w:rsid w:val="00A1060F"/>
    <w:rsid w:val="00A24352"/>
    <w:rsid w:val="00A2783E"/>
    <w:rsid w:val="00A3261A"/>
    <w:rsid w:val="00A46258"/>
    <w:rsid w:val="00A56A1C"/>
    <w:rsid w:val="00A722CA"/>
    <w:rsid w:val="00A76FBC"/>
    <w:rsid w:val="00A81696"/>
    <w:rsid w:val="00A91958"/>
    <w:rsid w:val="00AA1CF3"/>
    <w:rsid w:val="00AA6A7E"/>
    <w:rsid w:val="00AB0759"/>
    <w:rsid w:val="00AB5C3B"/>
    <w:rsid w:val="00AD171B"/>
    <w:rsid w:val="00AD23BE"/>
    <w:rsid w:val="00AD38A1"/>
    <w:rsid w:val="00B00B55"/>
    <w:rsid w:val="00B0140E"/>
    <w:rsid w:val="00B13DED"/>
    <w:rsid w:val="00B168CB"/>
    <w:rsid w:val="00B2509C"/>
    <w:rsid w:val="00B33947"/>
    <w:rsid w:val="00B33B14"/>
    <w:rsid w:val="00B36B7E"/>
    <w:rsid w:val="00B51F54"/>
    <w:rsid w:val="00B5330C"/>
    <w:rsid w:val="00B55A65"/>
    <w:rsid w:val="00B62770"/>
    <w:rsid w:val="00B63660"/>
    <w:rsid w:val="00B7137C"/>
    <w:rsid w:val="00BD2CBC"/>
    <w:rsid w:val="00BD41DB"/>
    <w:rsid w:val="00BE199D"/>
    <w:rsid w:val="00BE7853"/>
    <w:rsid w:val="00BF0319"/>
    <w:rsid w:val="00BF419F"/>
    <w:rsid w:val="00C02BE2"/>
    <w:rsid w:val="00C02DCA"/>
    <w:rsid w:val="00C06FA3"/>
    <w:rsid w:val="00C133F9"/>
    <w:rsid w:val="00C134F6"/>
    <w:rsid w:val="00C13DBF"/>
    <w:rsid w:val="00C200E2"/>
    <w:rsid w:val="00C227E5"/>
    <w:rsid w:val="00C241FD"/>
    <w:rsid w:val="00C42E54"/>
    <w:rsid w:val="00C44002"/>
    <w:rsid w:val="00C6557B"/>
    <w:rsid w:val="00C813BA"/>
    <w:rsid w:val="00C9749C"/>
    <w:rsid w:val="00CA2711"/>
    <w:rsid w:val="00CB7A5C"/>
    <w:rsid w:val="00CD4170"/>
    <w:rsid w:val="00CD60B2"/>
    <w:rsid w:val="00CF233A"/>
    <w:rsid w:val="00D10F82"/>
    <w:rsid w:val="00D21AF7"/>
    <w:rsid w:val="00D303E0"/>
    <w:rsid w:val="00D310B7"/>
    <w:rsid w:val="00D55823"/>
    <w:rsid w:val="00D55D2B"/>
    <w:rsid w:val="00D60AFA"/>
    <w:rsid w:val="00D629C8"/>
    <w:rsid w:val="00D70FEC"/>
    <w:rsid w:val="00D71421"/>
    <w:rsid w:val="00D86781"/>
    <w:rsid w:val="00D90A57"/>
    <w:rsid w:val="00DA2A0D"/>
    <w:rsid w:val="00DA434A"/>
    <w:rsid w:val="00DA6551"/>
    <w:rsid w:val="00DB2993"/>
    <w:rsid w:val="00DB7AAE"/>
    <w:rsid w:val="00DC056F"/>
    <w:rsid w:val="00DC77E7"/>
    <w:rsid w:val="00DF1285"/>
    <w:rsid w:val="00DF1F7F"/>
    <w:rsid w:val="00DF5872"/>
    <w:rsid w:val="00DF6975"/>
    <w:rsid w:val="00E01089"/>
    <w:rsid w:val="00E047C8"/>
    <w:rsid w:val="00E16201"/>
    <w:rsid w:val="00E1629D"/>
    <w:rsid w:val="00E2455E"/>
    <w:rsid w:val="00E42DBB"/>
    <w:rsid w:val="00E65A6C"/>
    <w:rsid w:val="00E77D5D"/>
    <w:rsid w:val="00E87343"/>
    <w:rsid w:val="00E91F2F"/>
    <w:rsid w:val="00EC1B39"/>
    <w:rsid w:val="00EC27B4"/>
    <w:rsid w:val="00ED5DCD"/>
    <w:rsid w:val="00EE57AC"/>
    <w:rsid w:val="00EF572C"/>
    <w:rsid w:val="00F1160B"/>
    <w:rsid w:val="00F27291"/>
    <w:rsid w:val="00F33154"/>
    <w:rsid w:val="00F45C7D"/>
    <w:rsid w:val="00F510CF"/>
    <w:rsid w:val="00F66093"/>
    <w:rsid w:val="00F71B64"/>
    <w:rsid w:val="00F964FD"/>
    <w:rsid w:val="00FA0740"/>
    <w:rsid w:val="00FA619D"/>
    <w:rsid w:val="00FD5CCA"/>
    <w:rsid w:val="00FD7F04"/>
    <w:rsid w:val="00FE5B51"/>
    <w:rsid w:val="00FF0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A65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A6551"/>
    <w:rPr>
      <w:b/>
      <w:bCs/>
    </w:rPr>
  </w:style>
  <w:style w:type="character" w:styleId="a5">
    <w:name w:val="Hyperlink"/>
    <w:basedOn w:val="a0"/>
    <w:unhideWhenUsed/>
    <w:rsid w:val="00DA655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A59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A5979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F331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9">
    <w:name w:val="Table Grid"/>
    <w:basedOn w:val="a1"/>
    <w:rsid w:val="001436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4B40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B4057"/>
  </w:style>
  <w:style w:type="paragraph" w:styleId="ac">
    <w:name w:val="footer"/>
    <w:basedOn w:val="a"/>
    <w:link w:val="ad"/>
    <w:uiPriority w:val="99"/>
    <w:unhideWhenUsed/>
    <w:rsid w:val="004B40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B4057"/>
  </w:style>
  <w:style w:type="paragraph" w:customStyle="1" w:styleId="ConsPlusNormal">
    <w:name w:val="ConsPlusNormal"/>
    <w:rsid w:val="00FA07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B55A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A65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A6551"/>
    <w:rPr>
      <w:b/>
      <w:bCs/>
    </w:rPr>
  </w:style>
  <w:style w:type="character" w:styleId="a5">
    <w:name w:val="Hyperlink"/>
    <w:basedOn w:val="a0"/>
    <w:unhideWhenUsed/>
    <w:rsid w:val="00DA655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A59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A5979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F331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9">
    <w:name w:val="Table Grid"/>
    <w:basedOn w:val="a1"/>
    <w:rsid w:val="001436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4B40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B4057"/>
  </w:style>
  <w:style w:type="paragraph" w:styleId="ac">
    <w:name w:val="footer"/>
    <w:basedOn w:val="a"/>
    <w:link w:val="ad"/>
    <w:uiPriority w:val="99"/>
    <w:unhideWhenUsed/>
    <w:rsid w:val="004B40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B4057"/>
  </w:style>
  <w:style w:type="paragraph" w:customStyle="1" w:styleId="ConsPlusNormal">
    <w:name w:val="ConsPlusNormal"/>
    <w:rsid w:val="00FA07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B55A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46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5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F:\&#1061;&#1072;&#1076;&#1078;&#1080;&#1084;&#1091;&#1088;&#1072;&#1076;\2022\&#1040;&#1085;&#1090;&#1080;&#1082;&#1086;&#1088;&#1088;&#1091;&#1087;&#1094;&#1080;&#1103;\&#1050;&#1086;&#1085;&#1092;&#1083;&#1080;&#1082;&#1090;%20&#1080;&#1085;&#1090;&#1077;&#1088;&#1077;&#1089;&#1086;&#1074;\&#1055;&#1088;&#1080;%20&#1079;&#1072;&#1082;&#1091;&#1087;&#1082;&#1072;&#1093;\&#1052;&#1077;&#1090;&#1086;&#1076;&#1080;&#1095;&#1077;&#1089;&#1082;&#1080;&#1077;%20&#1088;&#1077;&#1082;&#1086;&#1084;&#1077;&#1085;&#1076;&#1072;&#1094;&#1080;&#1080;%20&#1087;&#1086;%20&#1087;&#1088;&#1086;&#1074;&#1077;&#1076;&#1077;&#1085;&#1080;&#1102;%20&#1074;%20&#1092;&#1077;&#1076;&#1077;&#1088;&#1072;&#1083;&#1100;&#1085;&#1099;&#1093;%20&#1075;&#1086;&#1089;&#1091;&#1076;&#1072;.rtf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F:\&#1061;&#1072;&#1076;&#1078;&#1080;&#1084;&#1091;&#1088;&#1072;&#1076;\2022\&#1040;&#1085;&#1090;&#1080;&#1082;&#1086;&#1088;&#1088;&#1091;&#1087;&#1094;&#1080;&#1103;\&#1050;&#1086;&#1085;&#1092;&#1083;&#1080;&#1082;&#1090;%20&#1080;&#1085;&#1090;&#1077;&#1088;&#1077;&#1089;&#1086;&#1074;\&#1055;&#1088;&#1080;%20&#1079;&#1072;&#1082;&#1091;&#1087;&#1082;&#1072;&#1093;\&#1052;&#1077;&#1090;&#1086;&#1076;&#1080;&#1095;&#1077;&#1089;&#1082;&#1080;&#1077;%20&#1088;&#1077;&#1082;&#1086;&#1084;&#1077;&#1085;&#1076;&#1072;&#1094;&#1080;&#1080;%20&#1087;&#1086;%20&#1087;&#1088;&#1086;&#1074;&#1077;&#1076;&#1077;&#1085;&#1080;&#1102;%20&#1074;%20&#1092;&#1077;&#1076;&#1077;&#1088;&#1072;&#1083;&#1100;&#1085;&#1099;&#1093;%20&#1075;&#1086;&#1089;&#1091;&#1076;&#1072;.rt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76F48-9B05-443A-8A60-534DEF59B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9</TotalTime>
  <Pages>1</Pages>
  <Words>788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гомед Эльдаров</cp:lastModifiedBy>
  <cp:revision>109</cp:revision>
  <cp:lastPrinted>2023-08-04T14:34:00Z</cp:lastPrinted>
  <dcterms:created xsi:type="dcterms:W3CDTF">2020-11-16T12:34:00Z</dcterms:created>
  <dcterms:modified xsi:type="dcterms:W3CDTF">2025-12-03T14:59:00Z</dcterms:modified>
</cp:coreProperties>
</file>